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集  革命时期的爱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集  革命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0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王小波集  革命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